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9CBD" w14:textId="5D252293" w:rsidR="0090732D" w:rsidRPr="00A70CE6" w:rsidRDefault="005513FD" w:rsidP="0094784B">
      <w:pPr>
        <w:autoSpaceDE/>
        <w:autoSpaceDN/>
        <w:jc w:val="center"/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</w:pPr>
      <w:r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  <w:t xml:space="preserve"> </w:t>
      </w:r>
      <w:r w:rsidR="00A70CE6" w:rsidRPr="00A70CE6"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  <w:t>UPITNIK</w:t>
      </w:r>
      <w:r w:rsidR="00003F88" w:rsidRPr="00A70CE6"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  <w:t xml:space="preserve">: </w:t>
      </w:r>
      <w:r w:rsidR="00A70CE6" w:rsidRPr="00A70CE6"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  <w:t xml:space="preserve">Pitanja </w:t>
      </w:r>
      <w:r w:rsidR="00105E89">
        <w:rPr>
          <w:rFonts w:eastAsia="Times New Roman"/>
          <w:b/>
          <w:sz w:val="24"/>
          <w:szCs w:val="24"/>
          <w:u w:val="single"/>
          <w:shd w:val="clear" w:color="auto" w:fill="FFFFFF"/>
          <w:lang w:val="hr-HR"/>
        </w:rPr>
        <w:t>za provjeru transakcije</w:t>
      </w:r>
      <w:r w:rsidR="0090732D" w:rsidRPr="00A70CE6">
        <w:rPr>
          <w:rStyle w:val="EndnoteReference"/>
          <w:rFonts w:eastAsia="Times New Roman"/>
          <w:sz w:val="24"/>
          <w:szCs w:val="24"/>
          <w:shd w:val="clear" w:color="auto" w:fill="FFFFFF"/>
          <w:lang w:val="hr-HR"/>
        </w:rPr>
        <w:endnoteReference w:id="1"/>
      </w:r>
    </w:p>
    <w:p w14:paraId="54F79CBE" w14:textId="77777777" w:rsidR="0094784B" w:rsidRPr="00A70CE6" w:rsidRDefault="0094784B" w:rsidP="0094784B">
      <w:pPr>
        <w:autoSpaceDE/>
        <w:autoSpaceDN/>
        <w:jc w:val="both"/>
        <w:rPr>
          <w:rFonts w:eastAsia="Times New Roman"/>
          <w:i/>
          <w:color w:val="FF0000"/>
          <w:sz w:val="24"/>
          <w:szCs w:val="24"/>
          <w:shd w:val="clear" w:color="auto" w:fill="FFFFFF"/>
          <w:lang w:val="hr-HR"/>
        </w:rPr>
      </w:pPr>
    </w:p>
    <w:p w14:paraId="54F79CBF" w14:textId="48E5D714" w:rsidR="00003F88" w:rsidRPr="00A70CE6" w:rsidRDefault="00105E89" w:rsidP="0094784B">
      <w:pPr>
        <w:autoSpaceDE/>
        <w:autoSpaceDN/>
        <w:jc w:val="both"/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</w:pPr>
      <w:r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  <w:t xml:space="preserve">Poduzeća bi trebala </w:t>
      </w:r>
      <w:r w:rsidR="007245BE"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  <w:t>izradit</w:t>
      </w:r>
      <w:r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  <w:t>i i redovito primjenjivati poseban skup pitanja kako bi ispitala svaku potencijalnu prodajnu transakciju prije dovršetka iste. Pitanja bi trebala uključivati</w:t>
      </w:r>
      <w:r w:rsidR="00003F88" w:rsidRPr="00A70CE6"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  <w:t>:</w:t>
      </w:r>
    </w:p>
    <w:p w14:paraId="54F79CC0" w14:textId="77777777" w:rsidR="00C22E4B" w:rsidRPr="00A70CE6" w:rsidRDefault="00C22E4B" w:rsidP="0094784B">
      <w:pPr>
        <w:autoSpaceDE/>
        <w:autoSpaceDN/>
        <w:jc w:val="both"/>
        <w:rPr>
          <w:rFonts w:eastAsia="Times New Roman"/>
          <w:i/>
          <w:color w:val="FF0000"/>
          <w:sz w:val="22"/>
          <w:szCs w:val="22"/>
          <w:shd w:val="clear" w:color="auto" w:fill="FFFFFF"/>
          <w:lang w:val="hr-HR"/>
        </w:rPr>
      </w:pPr>
    </w:p>
    <w:p w14:paraId="54F79CC1" w14:textId="28A45F4A" w:rsidR="00003F88" w:rsidRPr="00A70CE6" w:rsidRDefault="00105E89" w:rsidP="0094784B">
      <w:pPr>
        <w:autoSpaceDE/>
        <w:autoSpaceDN/>
        <w:spacing w:after="240"/>
        <w:jc w:val="both"/>
        <w:rPr>
          <w:rFonts w:eastAsia="Times New Roman"/>
          <w:b/>
          <w:i/>
          <w:color w:val="FF0000"/>
          <w:sz w:val="22"/>
          <w:szCs w:val="22"/>
          <w:shd w:val="clear" w:color="auto" w:fill="FFFFFF"/>
          <w:lang w:val="hr-HR"/>
        </w:rPr>
      </w:pPr>
      <w:r>
        <w:rPr>
          <w:rFonts w:eastAsia="Times New Roman"/>
          <w:b/>
          <w:i/>
          <w:sz w:val="22"/>
          <w:szCs w:val="22"/>
          <w:lang w:val="hr-HR"/>
        </w:rPr>
        <w:t>Pažljivu provjeru klijenta</w:t>
      </w:r>
    </w:p>
    <w:p w14:paraId="54F79CC2" w14:textId="344B33F6" w:rsidR="00003F88" w:rsidRPr="00A70CE6" w:rsidRDefault="00105E89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Poznajete li klijenta</w:t>
      </w:r>
      <w:r w:rsidR="00003F88" w:rsidRPr="00A70CE6">
        <w:rPr>
          <w:snapToGrid w:val="0"/>
          <w:sz w:val="22"/>
          <w:szCs w:val="22"/>
          <w:lang w:val="hr-HR"/>
        </w:rPr>
        <w:t xml:space="preserve">? </w:t>
      </w:r>
    </w:p>
    <w:p w14:paraId="54F79CC3" w14:textId="15EDC442" w:rsidR="00003F88" w:rsidRPr="00A70CE6" w:rsidRDefault="005513FD" w:rsidP="00003F88">
      <w:pPr>
        <w:numPr>
          <w:ilvl w:val="1"/>
          <w:numId w:val="4"/>
        </w:numPr>
        <w:shd w:val="clear" w:color="auto" w:fill="FFFFFF"/>
        <w:tabs>
          <w:tab w:val="clear" w:pos="1440"/>
          <w:tab w:val="num" w:pos="1080"/>
        </w:tabs>
        <w:autoSpaceDE/>
        <w:autoSpaceDN/>
        <w:spacing w:before="120" w:after="120"/>
        <w:ind w:left="108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105E89">
        <w:rPr>
          <w:rFonts w:eastAsia="Times New Roman"/>
          <w:sz w:val="22"/>
          <w:szCs w:val="22"/>
          <w:lang w:val="hr-HR"/>
        </w:rPr>
        <w:t xml:space="preserve"> identitet klijenta ili krajnjeg korisnika </w:t>
      </w:r>
      <w:r w:rsidR="00003F88" w:rsidRPr="00A70CE6">
        <w:rPr>
          <w:rFonts w:eastAsia="Times New Roman"/>
          <w:sz w:val="22"/>
          <w:szCs w:val="22"/>
          <w:lang w:val="hr-HR"/>
        </w:rPr>
        <w:t>transparent</w:t>
      </w:r>
      <w:r w:rsidR="00105E89">
        <w:rPr>
          <w:rFonts w:eastAsia="Times New Roman"/>
          <w:sz w:val="22"/>
          <w:szCs w:val="22"/>
          <w:lang w:val="hr-HR"/>
        </w:rPr>
        <w:t>an</w:t>
      </w:r>
      <w:r w:rsidR="00003F88" w:rsidRPr="00A70CE6">
        <w:rPr>
          <w:rFonts w:eastAsia="Times New Roman"/>
          <w:sz w:val="22"/>
          <w:szCs w:val="22"/>
          <w:lang w:val="hr-HR"/>
        </w:rPr>
        <w:t xml:space="preserve">? </w:t>
      </w:r>
      <w:r>
        <w:rPr>
          <w:rFonts w:eastAsia="Times New Roman"/>
          <w:sz w:val="22"/>
          <w:szCs w:val="22"/>
          <w:lang w:val="hr-HR"/>
        </w:rPr>
        <w:t>Je li</w:t>
      </w:r>
      <w:r w:rsidR="00105E89">
        <w:rPr>
          <w:rFonts w:eastAsia="Times New Roman"/>
          <w:sz w:val="22"/>
          <w:szCs w:val="22"/>
          <w:lang w:val="hr-HR"/>
        </w:rPr>
        <w:t xml:space="preserve"> teško pronaći informacije o njemu/njoj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C4" w14:textId="6BA310A7" w:rsidR="00003F88" w:rsidRPr="00A70CE6" w:rsidRDefault="00F9206F" w:rsidP="00003F88">
      <w:pPr>
        <w:numPr>
          <w:ilvl w:val="1"/>
          <w:numId w:val="4"/>
        </w:numPr>
        <w:shd w:val="clear" w:color="auto" w:fill="FFFFFF"/>
        <w:tabs>
          <w:tab w:val="clear" w:pos="1440"/>
          <w:tab w:val="num" w:pos="1080"/>
        </w:tabs>
        <w:autoSpaceDE/>
        <w:autoSpaceDN/>
        <w:spacing w:before="120" w:after="120"/>
        <w:ind w:left="1080"/>
        <w:jc w:val="both"/>
        <w:rPr>
          <w:rFonts w:eastAsia="Times New Roman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Ako ste već ranije poslovali s klijentom –</w:t>
      </w:r>
      <w:r w:rsidR="00003F88" w:rsidRPr="00A70CE6">
        <w:rPr>
          <w:snapToGrid w:val="0"/>
          <w:sz w:val="22"/>
          <w:szCs w:val="22"/>
          <w:lang w:val="hr-HR"/>
        </w:rPr>
        <w:t xml:space="preserve"> </w:t>
      </w:r>
      <w:r w:rsidR="005513FD">
        <w:rPr>
          <w:snapToGrid w:val="0"/>
          <w:sz w:val="22"/>
          <w:szCs w:val="22"/>
          <w:lang w:val="hr-HR"/>
        </w:rPr>
        <w:t>je li</w:t>
      </w:r>
      <w:r>
        <w:rPr>
          <w:snapToGrid w:val="0"/>
          <w:sz w:val="22"/>
          <w:szCs w:val="22"/>
          <w:lang w:val="hr-HR"/>
        </w:rPr>
        <w:t xml:space="preserve"> to njihova uobičajena narudžba</w:t>
      </w:r>
      <w:r w:rsidR="00003F88" w:rsidRPr="00A70CE6">
        <w:rPr>
          <w:snapToGrid w:val="0"/>
          <w:sz w:val="22"/>
          <w:szCs w:val="22"/>
          <w:lang w:val="hr-HR"/>
        </w:rPr>
        <w:t>/</w:t>
      </w:r>
      <w:r>
        <w:rPr>
          <w:snapToGrid w:val="0"/>
          <w:sz w:val="22"/>
          <w:szCs w:val="22"/>
          <w:lang w:val="hr-HR"/>
        </w:rPr>
        <w:t>zahtjev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C5" w14:textId="29E134B0" w:rsidR="00003F88" w:rsidRPr="00A70CE6" w:rsidRDefault="00F9206F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color w:val="1F497D" w:themeColor="text2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Ima li klijent kakvog poslovnog iskustva ili ga nema uopć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6" w14:textId="379E0C22" w:rsidR="00003F88" w:rsidRPr="00A70CE6" w:rsidRDefault="00F9206F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stoji li kakav posrednik u transakciji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7" w14:textId="53AE88C7" w:rsidR="00003F88" w:rsidRPr="00A70CE6" w:rsidRDefault="005513FD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F9206F">
        <w:rPr>
          <w:rFonts w:eastAsia="Times New Roman"/>
          <w:sz w:val="22"/>
          <w:szCs w:val="22"/>
          <w:lang w:val="hr-HR"/>
        </w:rPr>
        <w:t xml:space="preserve"> klijent </w:t>
      </w:r>
      <w:r w:rsidR="00693CDC">
        <w:rPr>
          <w:rFonts w:eastAsia="Times New Roman"/>
          <w:sz w:val="22"/>
          <w:szCs w:val="22"/>
          <w:lang w:val="hr-HR"/>
        </w:rPr>
        <w:t>ili njegova adresa slična ili ista onoj koja se nalazi na vladinom popisu osoba kojima je odbijena dozvola ili u vladinoj ili tvrtkinoj bazi podataka subjekata ili pojedinaca s ograničen</w:t>
      </w:r>
      <w:r>
        <w:rPr>
          <w:rFonts w:eastAsia="Times New Roman"/>
          <w:sz w:val="22"/>
          <w:szCs w:val="22"/>
          <w:lang w:val="hr-HR"/>
        </w:rPr>
        <w:t>jima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8" w14:textId="691CFC74" w:rsidR="00003F88" w:rsidRPr="00A70CE6" w:rsidRDefault="005513FD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je li</w:t>
      </w:r>
      <w:r w:rsidR="00F9206F">
        <w:rPr>
          <w:sz w:val="22"/>
          <w:szCs w:val="22"/>
          <w:lang w:val="hr-HR"/>
        </w:rPr>
        <w:t xml:space="preserve"> klijent nevoljko jasne odgovore na komercijalna i tehnička pitanja, a koja </w:t>
      </w:r>
      <w:r w:rsidR="00003F88" w:rsidRPr="00A70CE6">
        <w:rPr>
          <w:sz w:val="22"/>
          <w:szCs w:val="22"/>
          <w:lang w:val="hr-HR"/>
        </w:rPr>
        <w:t>s</w:t>
      </w:r>
      <w:r w:rsidR="00693CDC">
        <w:rPr>
          <w:sz w:val="22"/>
          <w:szCs w:val="22"/>
          <w:lang w:val="hr-HR"/>
        </w:rPr>
        <w:t>u uobičajena u poslovnim pregovorima</w:t>
      </w:r>
      <w:r w:rsidR="00003F88" w:rsidRPr="00A70CE6">
        <w:rPr>
          <w:sz w:val="22"/>
          <w:szCs w:val="22"/>
          <w:lang w:val="hr-HR"/>
        </w:rPr>
        <w:t>?</w:t>
      </w:r>
    </w:p>
    <w:p w14:paraId="54F79CC9" w14:textId="606F6417" w:rsidR="00003F88" w:rsidRPr="00A70CE6" w:rsidRDefault="005513FD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81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kazuje li</w:t>
      </w:r>
      <w:r w:rsidR="00693CDC">
        <w:rPr>
          <w:rFonts w:eastAsia="Times New Roman"/>
          <w:sz w:val="22"/>
          <w:szCs w:val="22"/>
          <w:lang w:val="hr-HR"/>
        </w:rPr>
        <w:t xml:space="preserve"> klijent jasno nepoznavanje robe i njenih mogućnosti, ali je svejedno želi kupiti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A" w14:textId="4F5E8D03" w:rsidR="00003F88" w:rsidRPr="00A70CE6" w:rsidRDefault="005513FD" w:rsidP="00003F88">
      <w:pPr>
        <w:pStyle w:val="ListParagraph"/>
        <w:widowControl w:val="0"/>
        <w:numPr>
          <w:ilvl w:val="0"/>
          <w:numId w:val="1"/>
        </w:numPr>
        <w:tabs>
          <w:tab w:val="clear" w:pos="720"/>
          <w:tab w:val="left" w:pos="-1440"/>
          <w:tab w:val="num" w:pos="1080"/>
          <w:tab w:val="num" w:pos="1890"/>
        </w:tabs>
        <w:spacing w:before="120" w:after="120"/>
        <w:ind w:left="108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Čini li se</w:t>
      </w:r>
      <w:r w:rsidR="00693CDC">
        <w:rPr>
          <w:snapToGrid w:val="0"/>
          <w:sz w:val="22"/>
          <w:szCs w:val="22"/>
          <w:lang w:val="hr-HR"/>
        </w:rPr>
        <w:t xml:space="preserve"> klijent upoznatim s proizvodom i njegovim značajkama ili postoji očigledan nedostatak tehničkog znanja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CB" w14:textId="5184DDB2" w:rsidR="00003F88" w:rsidRPr="00A70CE6" w:rsidRDefault="005513FD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Odgovaraju li</w:t>
      </w:r>
      <w:r w:rsidR="00693CDC">
        <w:rPr>
          <w:rFonts w:eastAsia="Times New Roman"/>
          <w:sz w:val="22"/>
          <w:szCs w:val="22"/>
          <w:lang w:val="hr-HR"/>
        </w:rPr>
        <w:t xml:space="preserve"> mogućnosti proizvoda segmentu poslovanja klijenta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C" w14:textId="0F49AA6C" w:rsidR="00003F88" w:rsidRPr="00A70CE6" w:rsidRDefault="005513FD" w:rsidP="00003F88">
      <w:pPr>
        <w:numPr>
          <w:ilvl w:val="1"/>
          <w:numId w:val="3"/>
        </w:numPr>
        <w:shd w:val="clear" w:color="auto" w:fill="FFFFFF"/>
        <w:tabs>
          <w:tab w:val="clear" w:pos="1440"/>
          <w:tab w:val="num" w:pos="1260"/>
        </w:tabs>
        <w:autoSpaceDE/>
        <w:autoSpaceDN/>
        <w:spacing w:before="120" w:after="120"/>
        <w:ind w:left="1080"/>
        <w:jc w:val="both"/>
        <w:rPr>
          <w:rFonts w:eastAsia="Times New 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je li</w:t>
      </w:r>
      <w:r w:rsidR="00693CDC">
        <w:rPr>
          <w:sz w:val="22"/>
          <w:szCs w:val="22"/>
          <w:lang w:val="hr-HR"/>
        </w:rPr>
        <w:t xml:space="preserve"> klijent neuvjerljivo objašnjenje na pitanje o tome zašto je roba potrebna</w:t>
      </w:r>
      <w:r w:rsidR="00617456">
        <w:rPr>
          <w:sz w:val="22"/>
          <w:szCs w:val="22"/>
          <w:lang w:val="hr-HR"/>
        </w:rPr>
        <w:t>, s obzirom na uobičajeno poslovanje ili tehničku sofisticiranost robe</w:t>
      </w:r>
      <w:r w:rsidR="00003F88" w:rsidRPr="00A70CE6">
        <w:rPr>
          <w:sz w:val="22"/>
          <w:szCs w:val="22"/>
          <w:lang w:val="hr-HR"/>
        </w:rPr>
        <w:t>?</w:t>
      </w:r>
    </w:p>
    <w:p w14:paraId="54F79CCD" w14:textId="0C1E2454" w:rsidR="00003F88" w:rsidRPr="00A70CE6" w:rsidRDefault="005513FD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617456">
        <w:rPr>
          <w:rFonts w:eastAsia="Times New Roman"/>
          <w:sz w:val="22"/>
          <w:szCs w:val="22"/>
          <w:lang w:val="hr-HR"/>
        </w:rPr>
        <w:t xml:space="preserve"> klijent povezan s vojnom ili obrambenom industrijom ili je pod nadzorom ministarstva obrane ili oružanih snaga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CE" w14:textId="628B1F6B" w:rsidR="00003F88" w:rsidRPr="00A70CE6" w:rsidRDefault="005513FD" w:rsidP="00003F88">
      <w:pPr>
        <w:numPr>
          <w:ilvl w:val="1"/>
          <w:numId w:val="2"/>
        </w:numPr>
        <w:shd w:val="clear" w:color="auto" w:fill="FFFFFF"/>
        <w:tabs>
          <w:tab w:val="clear" w:pos="1440"/>
          <w:tab w:val="num" w:pos="1080"/>
        </w:tabs>
        <w:autoSpaceDE/>
        <w:autoSpaceDN/>
        <w:spacing w:before="120" w:after="120"/>
        <w:ind w:left="1080"/>
        <w:jc w:val="both"/>
        <w:rPr>
          <w:rFonts w:eastAsia="Times New Roman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617456">
        <w:rPr>
          <w:snapToGrid w:val="0"/>
          <w:sz w:val="22"/>
          <w:szCs w:val="22"/>
          <w:lang w:val="hr-HR"/>
        </w:rPr>
        <w:t xml:space="preserve"> klijent povezan s bilo kakvim vojnim ili državnim istraživačkim tijelima/institucijama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CF" w14:textId="530B8677" w:rsidR="00003F88" w:rsidRPr="00A70CE6" w:rsidRDefault="00617456" w:rsidP="0094784B">
      <w:pPr>
        <w:shd w:val="clear" w:color="auto" w:fill="FFFFFF"/>
        <w:autoSpaceDE/>
        <w:autoSpaceDN/>
        <w:spacing w:before="240" w:after="12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b/>
          <w:i/>
          <w:sz w:val="22"/>
          <w:szCs w:val="22"/>
          <w:lang w:val="hr-HR"/>
        </w:rPr>
        <w:t xml:space="preserve">Pažljiva provjera krajnje uporabe ili krajnjeg korisnika </w:t>
      </w:r>
    </w:p>
    <w:p w14:paraId="54F79CD0" w14:textId="0B179B24" w:rsidR="00003F88" w:rsidRPr="00A70CE6" w:rsidRDefault="00DC147F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Daju li</w:t>
      </w:r>
      <w:r w:rsidR="00617456">
        <w:rPr>
          <w:rFonts w:eastAsia="Times New Roman"/>
          <w:sz w:val="22"/>
          <w:szCs w:val="22"/>
          <w:lang w:val="hr-HR"/>
        </w:rPr>
        <w:t xml:space="preserve"> klijent ili trgovački agent nevoljko informacije o krajnjoj uporabi robe u pitanju ili o budućem istraživanju i razvoju ili industrijskoj proizvodnji robe u pitanju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1" w14:textId="1BB80F62" w:rsidR="00003F88" w:rsidRPr="00A70CE6" w:rsidRDefault="00DC147F" w:rsidP="00003F88">
      <w:pPr>
        <w:pStyle w:val="ListParagraph"/>
        <w:widowControl w:val="0"/>
        <w:numPr>
          <w:ilvl w:val="0"/>
          <w:numId w:val="1"/>
        </w:numPr>
        <w:tabs>
          <w:tab w:val="clear" w:pos="720"/>
          <w:tab w:val="left" w:pos="-1440"/>
          <w:tab w:val="num" w:pos="1080"/>
        </w:tabs>
        <w:spacing w:before="120" w:after="120"/>
        <w:ind w:left="108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Daje li</w:t>
      </w:r>
      <w:r w:rsidR="00617456">
        <w:rPr>
          <w:snapToGrid w:val="0"/>
          <w:sz w:val="22"/>
          <w:szCs w:val="22"/>
          <w:lang w:val="hr-HR"/>
        </w:rPr>
        <w:t xml:space="preserve"> klijent nevoljko izjavu o krajnjoj uporabi ili su informacije nedostatne u usporedbi s ostalim pregovorima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D2" w14:textId="1AC57F58" w:rsidR="00003F88" w:rsidRPr="00A70CE6" w:rsidRDefault="00DC147F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Izbjegava li</w:t>
      </w:r>
      <w:r w:rsidR="00617456">
        <w:rPr>
          <w:rFonts w:eastAsia="Times New Roman"/>
          <w:sz w:val="22"/>
          <w:szCs w:val="22"/>
          <w:lang w:val="hr-HR"/>
        </w:rPr>
        <w:t xml:space="preserve"> kupac dati odgovor na pitanje o tome </w:t>
      </w:r>
      <w:r>
        <w:rPr>
          <w:rFonts w:eastAsia="Times New Roman"/>
          <w:sz w:val="22"/>
          <w:szCs w:val="22"/>
          <w:lang w:val="hr-HR"/>
        </w:rPr>
        <w:t>hoće li se</w:t>
      </w:r>
      <w:r w:rsidR="00617456">
        <w:rPr>
          <w:rFonts w:eastAsia="Times New Roman"/>
          <w:sz w:val="22"/>
          <w:szCs w:val="22"/>
          <w:lang w:val="hr-HR"/>
        </w:rPr>
        <w:t xml:space="preserve"> proizvod koristiti u zemlji, za izvoz ili ponovni izvoz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3" w14:textId="43CF4F75" w:rsidR="00003F88" w:rsidRPr="00A70CE6" w:rsidRDefault="00DC147F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617456">
        <w:rPr>
          <w:rFonts w:eastAsia="Times New Roman"/>
          <w:sz w:val="22"/>
          <w:szCs w:val="22"/>
          <w:lang w:val="hr-HR"/>
        </w:rPr>
        <w:t xml:space="preserve"> posebna pažnja pridana tome </w:t>
      </w:r>
      <w:r>
        <w:rPr>
          <w:rFonts w:eastAsia="Times New Roman"/>
          <w:sz w:val="22"/>
          <w:szCs w:val="22"/>
          <w:lang w:val="hr-HR"/>
        </w:rPr>
        <w:t>hoće li se</w:t>
      </w:r>
      <w:r w:rsidR="00617456">
        <w:rPr>
          <w:rFonts w:eastAsia="Times New Roman"/>
          <w:sz w:val="22"/>
          <w:szCs w:val="22"/>
          <w:lang w:val="hr-HR"/>
        </w:rPr>
        <w:t xml:space="preserve"> proizvod ili usluga koristiti za vojnu svrhu ili podliježe li izdavanju dozvole ili n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4" w14:textId="04E925D8" w:rsidR="00003F88" w:rsidRPr="00A70CE6" w:rsidRDefault="00617456" w:rsidP="0094784B">
      <w:pPr>
        <w:shd w:val="clear" w:color="auto" w:fill="FFFFFF"/>
        <w:autoSpaceDE/>
        <w:autoSpaceDN/>
        <w:spacing w:before="240" w:after="12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b/>
          <w:i/>
          <w:sz w:val="22"/>
          <w:szCs w:val="22"/>
          <w:lang w:val="hr-HR"/>
        </w:rPr>
        <w:t xml:space="preserve">Posebna provjera krajnjeg odredišta </w:t>
      </w:r>
    </w:p>
    <w:p w14:paraId="54F79CD5" w14:textId="7C0FC95A" w:rsidR="00003F88" w:rsidRPr="00A70CE6" w:rsidRDefault="00D020BA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su li</w:t>
      </w:r>
      <w:r w:rsidR="00617456">
        <w:rPr>
          <w:rFonts w:eastAsia="Times New Roman"/>
          <w:sz w:val="22"/>
          <w:szCs w:val="22"/>
          <w:lang w:val="hr-HR"/>
        </w:rPr>
        <w:t xml:space="preserve"> pažljivo provjerene sve informacije o nesudjelovanju zemlje primateljice ni u kakvim oblicima širenja OMU-a npr. </w:t>
      </w:r>
      <w:r>
        <w:rPr>
          <w:rFonts w:eastAsia="Times New Roman"/>
          <w:sz w:val="22"/>
          <w:szCs w:val="22"/>
          <w:lang w:val="hr-HR"/>
        </w:rPr>
        <w:t>Je li</w:t>
      </w:r>
      <w:r w:rsidR="00617456">
        <w:rPr>
          <w:rFonts w:eastAsia="Times New Roman"/>
          <w:sz w:val="22"/>
          <w:szCs w:val="22"/>
          <w:lang w:val="hr-HR"/>
        </w:rPr>
        <w:t xml:space="preserve"> zemlja potpisala neke veće sporazume o neširenju OMU-a ili je dio multilateralnih režima kontrole izvoza</w:t>
      </w:r>
      <w:r w:rsidR="00003F88" w:rsidRPr="00A70CE6">
        <w:rPr>
          <w:rFonts w:eastAsia="Times New Roman"/>
          <w:sz w:val="22"/>
          <w:szCs w:val="22"/>
          <w:lang w:val="hr-HR"/>
        </w:rPr>
        <w:t>)?</w:t>
      </w:r>
    </w:p>
    <w:p w14:paraId="54F79CD6" w14:textId="7F5AD681" w:rsidR="00003F88" w:rsidRPr="00A70CE6" w:rsidRDefault="00D020BA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617456">
        <w:rPr>
          <w:rFonts w:eastAsia="Times New Roman"/>
          <w:sz w:val="22"/>
          <w:szCs w:val="22"/>
          <w:lang w:val="hr-HR"/>
        </w:rPr>
        <w:t xml:space="preserve"> roba u pitanju nepodudarna s tehničkom razinom zemlj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7" w14:textId="68BAE835" w:rsidR="00003F88" w:rsidRPr="00A70CE6" w:rsidRDefault="00D020BA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lastRenderedPageBreak/>
        <w:t>J</w:t>
      </w:r>
      <w:r w:rsidR="00617456">
        <w:rPr>
          <w:rFonts w:eastAsia="Times New Roman"/>
          <w:sz w:val="22"/>
          <w:szCs w:val="22"/>
          <w:lang w:val="hr-HR"/>
        </w:rPr>
        <w:t xml:space="preserve">e </w:t>
      </w:r>
      <w:r>
        <w:rPr>
          <w:rFonts w:eastAsia="Times New Roman"/>
          <w:sz w:val="22"/>
          <w:szCs w:val="22"/>
          <w:lang w:val="hr-HR"/>
        </w:rPr>
        <w:t xml:space="preserve">li </w:t>
      </w:r>
      <w:r w:rsidR="00617456">
        <w:rPr>
          <w:rFonts w:eastAsia="Times New Roman"/>
          <w:sz w:val="22"/>
          <w:szCs w:val="22"/>
          <w:lang w:val="hr-HR"/>
        </w:rPr>
        <w:t xml:space="preserve">zatražena narudžba </w:t>
      </w:r>
      <w:r w:rsidR="00C015AC">
        <w:rPr>
          <w:rFonts w:eastAsia="Times New Roman"/>
          <w:sz w:val="22"/>
          <w:szCs w:val="22"/>
          <w:lang w:val="hr-HR"/>
        </w:rPr>
        <w:t>prikladna za poboljšanje postojeće opreme ili postrojenja za vojnu uporabu ili uporabu u svezi s OMU-om u odredišnoj zemlji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8" w14:textId="102A0BFC" w:rsidR="00003F88" w:rsidRPr="00A70CE6" w:rsidRDefault="00C015AC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 xml:space="preserve">Postoje li prekomjerne mjere sigurnosti i zaštite </w:t>
      </w:r>
      <w:r w:rsidR="007245BE">
        <w:rPr>
          <w:rFonts w:eastAsia="Times New Roman"/>
          <w:sz w:val="22"/>
          <w:szCs w:val="22"/>
          <w:lang w:val="hr-HR"/>
        </w:rPr>
        <w:t xml:space="preserve">s </w:t>
      </w:r>
      <w:r>
        <w:rPr>
          <w:rFonts w:eastAsia="Times New Roman"/>
          <w:sz w:val="22"/>
          <w:szCs w:val="22"/>
          <w:lang w:val="hr-HR"/>
        </w:rPr>
        <w:t>obzirom na prirodu oprem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9" w14:textId="07A26CF3" w:rsidR="00003F88" w:rsidRPr="00A70CE6" w:rsidRDefault="00D020BA" w:rsidP="00003F88">
      <w:pPr>
        <w:numPr>
          <w:ilvl w:val="1"/>
          <w:numId w:val="5"/>
        </w:numPr>
        <w:shd w:val="clear" w:color="auto" w:fill="FFFFFF"/>
        <w:tabs>
          <w:tab w:val="clear" w:pos="1440"/>
          <w:tab w:val="num" w:pos="1080"/>
        </w:tabs>
        <w:autoSpaceDE/>
        <w:autoSpaceDN/>
        <w:spacing w:before="120" w:after="120"/>
        <w:ind w:left="1080"/>
        <w:jc w:val="both"/>
        <w:rPr>
          <w:rFonts w:eastAsia="Times New 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e li</w:t>
      </w:r>
      <w:r w:rsidR="00C015AC">
        <w:rPr>
          <w:sz w:val="22"/>
          <w:szCs w:val="22"/>
          <w:lang w:val="hr-HR"/>
        </w:rPr>
        <w:t xml:space="preserve"> mjesto postavljanja u području pod vrlo strogom sigurnosnom kontrolom ili na području kojemu je značajno ograničen pristup ili je neuobičajeno obzirom na vrstu opreme koja se postavlja</w:t>
      </w:r>
      <w:r w:rsidR="00003F88" w:rsidRPr="00A70CE6">
        <w:rPr>
          <w:sz w:val="22"/>
          <w:szCs w:val="22"/>
          <w:lang w:val="hr-HR"/>
        </w:rPr>
        <w:t>?</w:t>
      </w:r>
    </w:p>
    <w:p w14:paraId="54F79CDA" w14:textId="14349D64" w:rsidR="00003F88" w:rsidRPr="00A70CE6" w:rsidRDefault="00C015AC" w:rsidP="0094784B">
      <w:pPr>
        <w:shd w:val="clear" w:color="auto" w:fill="FFFFFF"/>
        <w:autoSpaceDE/>
        <w:autoSpaceDN/>
        <w:spacing w:before="240" w:after="12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b/>
          <w:i/>
          <w:sz w:val="22"/>
          <w:szCs w:val="22"/>
          <w:lang w:val="hr-HR"/>
        </w:rPr>
        <w:t xml:space="preserve">Pažljiva provjera postupaka otpreme </w:t>
      </w:r>
    </w:p>
    <w:p w14:paraId="54F79CDB" w14:textId="2F75A519" w:rsidR="00003F88" w:rsidRPr="00A70CE6" w:rsidRDefault="00D020BA" w:rsidP="00003F88">
      <w:pPr>
        <w:pStyle w:val="ListParagraph"/>
        <w:numPr>
          <w:ilvl w:val="0"/>
          <w:numId w:val="5"/>
        </w:numPr>
        <w:shd w:val="clear" w:color="auto" w:fill="FFFFFF"/>
        <w:autoSpaceDE/>
        <w:autoSpaceDN/>
        <w:spacing w:before="120" w:after="120"/>
        <w:contextualSpacing w:val="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su li</w:t>
      </w:r>
      <w:r w:rsidR="00C015AC">
        <w:rPr>
          <w:rFonts w:eastAsia="Times New Roman"/>
          <w:sz w:val="22"/>
          <w:szCs w:val="22"/>
          <w:lang w:val="hr-HR"/>
        </w:rPr>
        <w:t xml:space="preserve"> datumi isporuke općeniti ili su isporuke planirane na udaljenim odredištima ili je </w:t>
      </w:r>
      <w:r>
        <w:rPr>
          <w:rFonts w:eastAsia="Times New Roman"/>
          <w:sz w:val="22"/>
          <w:szCs w:val="22"/>
          <w:lang w:val="hr-HR"/>
        </w:rPr>
        <w:t>otpremničko</w:t>
      </w:r>
      <w:r w:rsidR="00C015AC">
        <w:rPr>
          <w:rFonts w:eastAsia="Times New Roman"/>
          <w:sz w:val="22"/>
          <w:szCs w:val="22"/>
          <w:lang w:val="hr-HR"/>
        </w:rPr>
        <w:t xml:space="preserve"> poduzeće navedeno kao krajnje odredište proizvoda? </w:t>
      </w:r>
    </w:p>
    <w:p w14:paraId="54F79CDC" w14:textId="34EE9B08" w:rsidR="00003F88" w:rsidRPr="00A70CE6" w:rsidRDefault="00D020BA" w:rsidP="00003F88">
      <w:pPr>
        <w:pStyle w:val="ListParagraph"/>
        <w:numPr>
          <w:ilvl w:val="0"/>
          <w:numId w:val="5"/>
        </w:numPr>
        <w:shd w:val="clear" w:color="auto" w:fill="FFFFFF"/>
        <w:autoSpaceDE/>
        <w:autoSpaceDN/>
        <w:spacing w:before="120" w:after="120"/>
        <w:contextualSpacing w:val="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C015AC">
        <w:rPr>
          <w:rFonts w:eastAsia="Times New Roman"/>
          <w:sz w:val="22"/>
          <w:szCs w:val="22"/>
          <w:lang w:val="hr-HR"/>
        </w:rPr>
        <w:t xml:space="preserve"> pravac otpreme neuobičajen za proizvod i odredišt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D" w14:textId="3DD38ED9" w:rsidR="00003F88" w:rsidRPr="00A70CE6" w:rsidRDefault="00D020BA" w:rsidP="00003F88">
      <w:pPr>
        <w:pStyle w:val="ListParagraph"/>
        <w:numPr>
          <w:ilvl w:val="0"/>
          <w:numId w:val="5"/>
        </w:numPr>
        <w:shd w:val="clear" w:color="auto" w:fill="FFFFFF"/>
        <w:autoSpaceDE/>
        <w:autoSpaceDN/>
        <w:spacing w:before="120" w:after="120"/>
        <w:contextualSpacing w:val="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C015AC">
        <w:rPr>
          <w:rFonts w:eastAsia="Times New Roman"/>
          <w:sz w:val="22"/>
          <w:szCs w:val="22"/>
          <w:lang w:val="hr-HR"/>
        </w:rPr>
        <w:t xml:space="preserve"> pakiranje nedosljedno načinu otpreme ili odredištu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E" w14:textId="0AE322B0" w:rsidR="00003F88" w:rsidRPr="00A70CE6" w:rsidRDefault="00C015AC" w:rsidP="00003F88">
      <w:pPr>
        <w:pStyle w:val="ListParagraph"/>
        <w:numPr>
          <w:ilvl w:val="0"/>
          <w:numId w:val="5"/>
        </w:numPr>
        <w:shd w:val="clear" w:color="auto" w:fill="FFFFFF"/>
        <w:autoSpaceDE/>
        <w:autoSpaceDN/>
        <w:spacing w:before="120" w:after="120"/>
        <w:contextualSpacing w:val="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stoje li neuobičajeni zahtjevi koji se tiču označavanja ili otpreme robe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DF" w14:textId="64983AFF" w:rsidR="00003F88" w:rsidRPr="00A70CE6" w:rsidRDefault="00C015AC" w:rsidP="0094784B">
      <w:pPr>
        <w:shd w:val="clear" w:color="auto" w:fill="FFFFFF"/>
        <w:autoSpaceDE/>
        <w:autoSpaceDN/>
        <w:spacing w:before="240" w:after="120"/>
        <w:jc w:val="both"/>
        <w:rPr>
          <w:rFonts w:eastAsia="Times New Roman"/>
          <w:b/>
          <w:i/>
          <w:sz w:val="22"/>
          <w:szCs w:val="22"/>
          <w:lang w:val="hr-HR"/>
        </w:rPr>
      </w:pPr>
      <w:r>
        <w:rPr>
          <w:rFonts w:eastAsia="Times New Roman"/>
          <w:b/>
          <w:i/>
          <w:sz w:val="22"/>
          <w:szCs w:val="22"/>
          <w:lang w:val="hr-HR"/>
        </w:rPr>
        <w:t xml:space="preserve">Pažljiva provjera uvjeta prodaje </w:t>
      </w:r>
    </w:p>
    <w:p w14:paraId="54F79CE0" w14:textId="140D7EC9" w:rsidR="00003F88" w:rsidRPr="00A70CE6" w:rsidRDefault="00C015AC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stoje li bilo kakvi zahtjevi za obično nepotrebne uređaje ili nema zahtjeva za uređajima koji su inače potrebni i ne postoji uvjerljivo objašnjenje za takav zahtjev ili nedostatak istog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E1" w14:textId="789C5780" w:rsidR="00003F88" w:rsidRPr="00A70CE6" w:rsidRDefault="005753C2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Naručuje li</w:t>
      </w:r>
      <w:r w:rsidR="00C015AC">
        <w:rPr>
          <w:snapToGrid w:val="0"/>
          <w:sz w:val="22"/>
          <w:szCs w:val="22"/>
          <w:lang w:val="hr-HR"/>
        </w:rPr>
        <w:t xml:space="preserve"> klijent prekomjernu količinu rezervnih dijelova ili ostale robe koja je vezana </w:t>
      </w:r>
      <w:r>
        <w:rPr>
          <w:snapToGrid w:val="0"/>
          <w:sz w:val="22"/>
          <w:szCs w:val="22"/>
          <w:lang w:val="hr-HR"/>
        </w:rPr>
        <w:t>za</w:t>
      </w:r>
      <w:r w:rsidR="00C015AC">
        <w:rPr>
          <w:snapToGrid w:val="0"/>
          <w:sz w:val="22"/>
          <w:szCs w:val="22"/>
          <w:lang w:val="hr-HR"/>
        </w:rPr>
        <w:t xml:space="preserve"> proizvod, ali ne i za njegovu navedenu krajnju uporabu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E2" w14:textId="5BEA76F9" w:rsidR="00003F88" w:rsidRPr="00A70CE6" w:rsidRDefault="005753C2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Traži li</w:t>
      </w:r>
      <w:r w:rsidR="00C015AC">
        <w:rPr>
          <w:rFonts w:eastAsia="Times New Roman"/>
          <w:sz w:val="22"/>
          <w:szCs w:val="22"/>
          <w:lang w:val="hr-HR"/>
        </w:rPr>
        <w:t xml:space="preserve"> klijent trži dovršetak polugotovog proizvoda? </w:t>
      </w:r>
    </w:p>
    <w:p w14:paraId="54F79CE3" w14:textId="2E481C0D" w:rsidR="00003F88" w:rsidRPr="00C015AC" w:rsidRDefault="005753C2" w:rsidP="00C015AC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C015AC">
        <w:rPr>
          <w:rFonts w:eastAsia="Times New Roman"/>
          <w:sz w:val="22"/>
          <w:szCs w:val="22"/>
          <w:lang w:val="hr-HR"/>
        </w:rPr>
        <w:t xml:space="preserve"> klijent voljan platiti u gotovini za skupocjenu robu za koju je inače potrebno financiranje</w:t>
      </w:r>
      <w:r w:rsidR="00003F88" w:rsidRPr="00C015AC">
        <w:rPr>
          <w:rFonts w:eastAsia="Times New Roman"/>
          <w:sz w:val="22"/>
          <w:szCs w:val="22"/>
          <w:lang w:val="hr-HR"/>
        </w:rPr>
        <w:t xml:space="preserve">? </w:t>
      </w:r>
      <w:r>
        <w:rPr>
          <w:rFonts w:eastAsia="Times New Roman"/>
          <w:sz w:val="22"/>
          <w:szCs w:val="22"/>
          <w:lang w:val="hr-HR"/>
        </w:rPr>
        <w:t xml:space="preserve">Postoje li </w:t>
      </w:r>
      <w:r w:rsidR="00C015AC">
        <w:rPr>
          <w:rFonts w:eastAsia="Times New Roman"/>
          <w:sz w:val="22"/>
          <w:szCs w:val="22"/>
          <w:lang w:val="hr-HR"/>
        </w:rPr>
        <w:t>neuobičajeno povoljni uvjeti plaćanja, cijene ili drugi uvjeti koje klijent nudi ili prihvaća</w:t>
      </w:r>
      <w:r w:rsidR="00003F88" w:rsidRPr="00C015AC">
        <w:rPr>
          <w:rFonts w:eastAsia="Times New Roman"/>
          <w:sz w:val="22"/>
          <w:szCs w:val="22"/>
          <w:lang w:val="hr-HR"/>
        </w:rPr>
        <w:t>?</w:t>
      </w:r>
    </w:p>
    <w:p w14:paraId="54F79CE4" w14:textId="688724A1" w:rsidR="00003F88" w:rsidRPr="00A70CE6" w:rsidRDefault="005753C2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Je li</w:t>
      </w:r>
      <w:r w:rsidR="00C015AC">
        <w:rPr>
          <w:rFonts w:eastAsia="Times New Roman"/>
          <w:sz w:val="22"/>
          <w:szCs w:val="22"/>
          <w:lang w:val="hr-HR"/>
        </w:rPr>
        <w:t xml:space="preserve"> podnesen zahtjev za garancijom, jamstvom ili uobičajen</w:t>
      </w:r>
      <w:r w:rsidR="00F26E4D">
        <w:rPr>
          <w:rFonts w:eastAsia="Times New Roman"/>
          <w:sz w:val="22"/>
          <w:szCs w:val="22"/>
          <w:lang w:val="hr-HR"/>
        </w:rPr>
        <w:t>om takvom uslugom</w:t>
      </w:r>
      <w:r w:rsidR="00003F88" w:rsidRPr="00A70CE6">
        <w:rPr>
          <w:rFonts w:eastAsia="Times New Roman"/>
          <w:sz w:val="22"/>
          <w:szCs w:val="22"/>
          <w:lang w:val="hr-HR"/>
        </w:rPr>
        <w:t>?</w:t>
      </w:r>
    </w:p>
    <w:p w14:paraId="54F79CE5" w14:textId="102746BC" w:rsidR="00003F88" w:rsidRPr="00A70CE6" w:rsidRDefault="007204D4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Odbija li</w:t>
      </w:r>
      <w:r w:rsidR="00C015AC">
        <w:rPr>
          <w:snapToGrid w:val="0"/>
          <w:sz w:val="22"/>
          <w:szCs w:val="22"/>
          <w:lang w:val="hr-HR"/>
        </w:rPr>
        <w:t xml:space="preserve"> klijent uobičajene usluge postavljanja, osposobljavanja ili održavanja</w:t>
      </w:r>
      <w:r w:rsidR="00003F88" w:rsidRPr="00A70CE6">
        <w:rPr>
          <w:snapToGrid w:val="0"/>
          <w:sz w:val="22"/>
          <w:szCs w:val="22"/>
          <w:lang w:val="hr-HR"/>
        </w:rPr>
        <w:t>?</w:t>
      </w:r>
    </w:p>
    <w:p w14:paraId="54F79CE6" w14:textId="7C7B0C63" w:rsidR="00003F88" w:rsidRPr="00A70CE6" w:rsidRDefault="00C015AC" w:rsidP="00003F88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</w:tabs>
        <w:autoSpaceDE/>
        <w:autoSpaceDN/>
        <w:spacing w:before="120" w:after="120"/>
        <w:ind w:left="720"/>
        <w:jc w:val="both"/>
        <w:rPr>
          <w:rFonts w:eastAsia="Times New 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stoje li neuobičajeni zahtjevi za </w:t>
      </w:r>
      <w:r w:rsidR="007245BE">
        <w:rPr>
          <w:sz w:val="22"/>
          <w:szCs w:val="22"/>
          <w:lang w:val="hr-HR"/>
        </w:rPr>
        <w:t>prekomjernom povjerljivošću u pogledu krajnjeg odredišta ili klijenata ili specifikacija robe</w:t>
      </w:r>
      <w:r w:rsidR="00003F88" w:rsidRPr="00A70CE6">
        <w:rPr>
          <w:sz w:val="22"/>
          <w:szCs w:val="22"/>
          <w:lang w:val="hr-HR"/>
        </w:rPr>
        <w:t>?</w:t>
      </w:r>
    </w:p>
    <w:p w14:paraId="54F79CE7" w14:textId="77777777" w:rsidR="00003F88" w:rsidRPr="00A70CE6" w:rsidRDefault="00003F88" w:rsidP="00003F88">
      <w:pPr>
        <w:widowControl w:val="0"/>
        <w:jc w:val="center"/>
        <w:rPr>
          <w:b/>
          <w:bCs/>
          <w:snapToGrid w:val="0"/>
          <w:sz w:val="24"/>
          <w:szCs w:val="24"/>
          <w:u w:val="single"/>
          <w:lang w:val="hr-HR"/>
        </w:rPr>
      </w:pPr>
    </w:p>
    <w:p w14:paraId="54F79CE8" w14:textId="77777777" w:rsidR="0094784B" w:rsidRPr="00A70CE6" w:rsidRDefault="0094784B" w:rsidP="00003F88">
      <w:pPr>
        <w:widowControl w:val="0"/>
        <w:jc w:val="center"/>
        <w:rPr>
          <w:b/>
          <w:bCs/>
          <w:snapToGrid w:val="0"/>
          <w:sz w:val="24"/>
          <w:szCs w:val="24"/>
          <w:u w:val="single"/>
          <w:lang w:val="hr-HR"/>
        </w:rPr>
      </w:pPr>
    </w:p>
    <w:p w14:paraId="54F79CE9" w14:textId="77777777" w:rsidR="0094784B" w:rsidRPr="00A70CE6" w:rsidRDefault="0094784B" w:rsidP="00003F88">
      <w:pPr>
        <w:widowControl w:val="0"/>
        <w:jc w:val="center"/>
        <w:rPr>
          <w:b/>
          <w:bCs/>
          <w:snapToGrid w:val="0"/>
          <w:sz w:val="24"/>
          <w:szCs w:val="24"/>
          <w:u w:val="single"/>
          <w:lang w:val="hr-HR"/>
        </w:rPr>
      </w:pPr>
    </w:p>
    <w:p w14:paraId="54F79CEA" w14:textId="77777777" w:rsidR="0094784B" w:rsidRPr="00A70CE6" w:rsidRDefault="0094784B" w:rsidP="00003F88">
      <w:pPr>
        <w:widowControl w:val="0"/>
        <w:jc w:val="center"/>
        <w:rPr>
          <w:b/>
          <w:bCs/>
          <w:snapToGrid w:val="0"/>
          <w:sz w:val="24"/>
          <w:szCs w:val="24"/>
          <w:u w:val="single"/>
          <w:lang w:val="hr-HR"/>
        </w:rPr>
      </w:pPr>
    </w:p>
    <w:p w14:paraId="54F79CEB" w14:textId="77777777" w:rsidR="0094784B" w:rsidRPr="00A70CE6" w:rsidRDefault="0094784B" w:rsidP="00003F88">
      <w:pPr>
        <w:widowControl w:val="0"/>
        <w:jc w:val="center"/>
        <w:rPr>
          <w:b/>
          <w:bCs/>
          <w:snapToGrid w:val="0"/>
          <w:sz w:val="24"/>
          <w:szCs w:val="24"/>
          <w:u w:val="single"/>
          <w:lang w:val="hr-HR"/>
        </w:rPr>
      </w:pPr>
    </w:p>
    <w:sectPr w:rsidR="0094784B" w:rsidRPr="00A70CE6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3A87" w14:textId="77777777" w:rsidR="009C5A3F" w:rsidRDefault="009C5A3F" w:rsidP="00A54CD8">
      <w:r>
        <w:separator/>
      </w:r>
    </w:p>
  </w:endnote>
  <w:endnote w:type="continuationSeparator" w:id="0">
    <w:p w14:paraId="3883F7EA" w14:textId="77777777" w:rsidR="009C5A3F" w:rsidRDefault="009C5A3F" w:rsidP="00A54CD8">
      <w:r>
        <w:continuationSeparator/>
      </w:r>
    </w:p>
  </w:endnote>
  <w:endnote w:id="1">
    <w:p w14:paraId="54F79CF2" w14:textId="354A5315" w:rsidR="0090732D" w:rsidRPr="00E14A3C" w:rsidRDefault="0090732D" w:rsidP="0090732D">
      <w:pPr>
        <w:rPr>
          <w:sz w:val="18"/>
          <w:szCs w:val="18"/>
          <w:lang w:val="hr-HR"/>
        </w:rPr>
      </w:pPr>
      <w:r w:rsidRPr="00E14A3C">
        <w:rPr>
          <w:rStyle w:val="EndnoteReference"/>
          <w:lang w:val="hr-HR"/>
        </w:rPr>
        <w:endnoteRef/>
      </w:r>
      <w:r w:rsidRPr="00E14A3C">
        <w:rPr>
          <w:lang w:val="hr-HR"/>
        </w:rPr>
        <w:t xml:space="preserve"> </w:t>
      </w:r>
      <w:r w:rsidR="007245BE" w:rsidRPr="00E14A3C">
        <w:rPr>
          <w:bCs/>
          <w:snapToGrid w:val="0"/>
          <w:sz w:val="18"/>
          <w:szCs w:val="18"/>
          <w:lang w:val="hr-HR"/>
        </w:rPr>
        <w:t>Prilagođeno prema</w:t>
      </w:r>
      <w:r w:rsidRPr="00E14A3C">
        <w:rPr>
          <w:bCs/>
          <w:snapToGrid w:val="0"/>
          <w:sz w:val="18"/>
          <w:szCs w:val="18"/>
          <w:lang w:val="hr-HR"/>
        </w:rPr>
        <w:t xml:space="preserve">: </w:t>
      </w:r>
      <w:r w:rsidR="007204D4">
        <w:rPr>
          <w:bCs/>
          <w:snapToGrid w:val="0"/>
          <w:sz w:val="18"/>
          <w:szCs w:val="18"/>
          <w:lang w:val="hr-HR"/>
        </w:rPr>
        <w:t>„</w:t>
      </w:r>
      <w:r w:rsidRPr="00E14A3C">
        <w:rPr>
          <w:bCs/>
          <w:snapToGrid w:val="0"/>
          <w:sz w:val="18"/>
          <w:szCs w:val="18"/>
          <w:lang w:val="hr-HR"/>
        </w:rPr>
        <w:t>K</w:t>
      </w:r>
      <w:r w:rsidR="00E14A3C" w:rsidRPr="00E14A3C">
        <w:rPr>
          <w:bCs/>
          <w:snapToGrid w:val="0"/>
          <w:sz w:val="18"/>
          <w:szCs w:val="18"/>
          <w:lang w:val="hr-HR"/>
        </w:rPr>
        <w:t>ljučni elementi učinkovitog sustava kontrole izvoza</w:t>
      </w:r>
      <w:r w:rsidR="007204D4">
        <w:rPr>
          <w:bCs/>
          <w:snapToGrid w:val="0"/>
          <w:sz w:val="18"/>
          <w:szCs w:val="18"/>
          <w:lang w:val="hr-HR"/>
        </w:rPr>
        <w:t>“,</w:t>
      </w:r>
      <w:r w:rsidRPr="00E14A3C">
        <w:rPr>
          <w:bCs/>
          <w:snapToGrid w:val="0"/>
          <w:sz w:val="18"/>
          <w:szCs w:val="18"/>
          <w:lang w:val="hr-HR"/>
        </w:rPr>
        <w:t xml:space="preserve"> Institut</w:t>
      </w:r>
      <w:r w:rsidR="00E14A3C" w:rsidRPr="00E14A3C">
        <w:rPr>
          <w:bCs/>
          <w:snapToGrid w:val="0"/>
          <w:sz w:val="18"/>
          <w:szCs w:val="18"/>
          <w:lang w:val="hr-HR"/>
        </w:rPr>
        <w:t xml:space="preserve"> </w:t>
      </w:r>
      <w:r w:rsidR="00085437">
        <w:rPr>
          <w:bCs/>
          <w:snapToGrid w:val="0"/>
          <w:sz w:val="18"/>
          <w:szCs w:val="18"/>
          <w:lang w:val="hr-HR"/>
        </w:rPr>
        <w:t xml:space="preserve">za </w:t>
      </w:r>
      <w:r w:rsidR="00E14A3C" w:rsidRPr="00E14A3C">
        <w:rPr>
          <w:bCs/>
          <w:snapToGrid w:val="0"/>
          <w:sz w:val="18"/>
          <w:szCs w:val="18"/>
          <w:lang w:val="hr-HR"/>
        </w:rPr>
        <w:t>znanost i međunarodn</w:t>
      </w:r>
      <w:r w:rsidR="00085437">
        <w:rPr>
          <w:bCs/>
          <w:snapToGrid w:val="0"/>
          <w:sz w:val="18"/>
          <w:szCs w:val="18"/>
          <w:lang w:val="hr-HR"/>
        </w:rPr>
        <w:t>u</w:t>
      </w:r>
      <w:r w:rsidR="00E14A3C" w:rsidRPr="00E14A3C">
        <w:rPr>
          <w:bCs/>
          <w:snapToGrid w:val="0"/>
          <w:sz w:val="18"/>
          <w:szCs w:val="18"/>
          <w:lang w:val="hr-HR"/>
        </w:rPr>
        <w:t xml:space="preserve"> sigurnost</w:t>
      </w:r>
      <w:bookmarkStart w:id="0" w:name="_GoBack"/>
      <w:bookmarkEnd w:id="0"/>
      <w:r w:rsidR="00E14A3C">
        <w:rPr>
          <w:bCs/>
          <w:snapToGrid w:val="0"/>
          <w:sz w:val="18"/>
          <w:szCs w:val="18"/>
          <w:lang w:val="hr-HR"/>
        </w:rPr>
        <w:t xml:space="preserve"> </w:t>
      </w:r>
      <w:r w:rsidRPr="00E14A3C">
        <w:rPr>
          <w:bCs/>
          <w:snapToGrid w:val="0"/>
          <w:sz w:val="18"/>
          <w:szCs w:val="18"/>
          <w:lang w:val="hr-HR"/>
        </w:rPr>
        <w:t>(ISIS), &lt;exportcontrols.info/key_elements.htm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84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79CF0" w14:textId="04992E70" w:rsidR="00A54CD8" w:rsidRDefault="00A54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F79CF1" w14:textId="77777777" w:rsidR="00A54CD8" w:rsidRDefault="00A5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3E662" w14:textId="77777777" w:rsidR="009C5A3F" w:rsidRDefault="009C5A3F" w:rsidP="00A54CD8">
      <w:r>
        <w:separator/>
      </w:r>
    </w:p>
  </w:footnote>
  <w:footnote w:type="continuationSeparator" w:id="0">
    <w:p w14:paraId="3988879B" w14:textId="77777777" w:rsidR="009C5A3F" w:rsidRDefault="009C5A3F" w:rsidP="00A5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4427"/>
    <w:multiLevelType w:val="multilevel"/>
    <w:tmpl w:val="CEA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75C6C"/>
    <w:multiLevelType w:val="multilevel"/>
    <w:tmpl w:val="2E4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61F18"/>
    <w:multiLevelType w:val="multilevel"/>
    <w:tmpl w:val="CF6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315C4"/>
    <w:multiLevelType w:val="multilevel"/>
    <w:tmpl w:val="BA9ED8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C0A42"/>
    <w:multiLevelType w:val="multilevel"/>
    <w:tmpl w:val="802C7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8"/>
    <w:rsid w:val="00003F88"/>
    <w:rsid w:val="00085437"/>
    <w:rsid w:val="00105E89"/>
    <w:rsid w:val="00131AD5"/>
    <w:rsid w:val="00192E62"/>
    <w:rsid w:val="001A5CB8"/>
    <w:rsid w:val="001A5F84"/>
    <w:rsid w:val="00406835"/>
    <w:rsid w:val="00495E0C"/>
    <w:rsid w:val="00541E10"/>
    <w:rsid w:val="005513FD"/>
    <w:rsid w:val="005753C2"/>
    <w:rsid w:val="005C356A"/>
    <w:rsid w:val="00601AB6"/>
    <w:rsid w:val="00617456"/>
    <w:rsid w:val="00693CDC"/>
    <w:rsid w:val="007204D4"/>
    <w:rsid w:val="007245BE"/>
    <w:rsid w:val="00867F86"/>
    <w:rsid w:val="0090732D"/>
    <w:rsid w:val="0094784B"/>
    <w:rsid w:val="009C5A3F"/>
    <w:rsid w:val="00A4386E"/>
    <w:rsid w:val="00A54CD8"/>
    <w:rsid w:val="00A70CE6"/>
    <w:rsid w:val="00AA24BE"/>
    <w:rsid w:val="00C015AC"/>
    <w:rsid w:val="00C22E4B"/>
    <w:rsid w:val="00C32A9D"/>
    <w:rsid w:val="00CF0ECE"/>
    <w:rsid w:val="00D020BA"/>
    <w:rsid w:val="00DC147F"/>
    <w:rsid w:val="00E14A3C"/>
    <w:rsid w:val="00E3153A"/>
    <w:rsid w:val="00E95AF3"/>
    <w:rsid w:val="00F26E4D"/>
    <w:rsid w:val="00F3076D"/>
    <w:rsid w:val="00F9206F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79CBD"/>
  <w15:docId w15:val="{791E1230-06CA-4E39-9B3F-D6ABE3BA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8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03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8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8"/>
    <w:rPr>
      <w:rFonts w:ascii="Times New Roman" w:eastAsiaTheme="minorEastAsia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73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3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32D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3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32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32D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732D7F-3D94-4218-B645-F04A2E7E0B26}"/>
</file>

<file path=customXml/itemProps2.xml><?xml version="1.0" encoding="utf-8"?>
<ds:datastoreItem xmlns:ds="http://schemas.openxmlformats.org/officeDocument/2006/customXml" ds:itemID="{FB968A2D-D049-4F92-A823-BE5224267C17}"/>
</file>

<file path=customXml/itemProps3.xml><?xml version="1.0" encoding="utf-8"?>
<ds:datastoreItem xmlns:ds="http://schemas.openxmlformats.org/officeDocument/2006/customXml" ds:itemID="{7B70607D-A6F9-4D97-B16A-36A72E5FB5B9}"/>
</file>

<file path=customXml/itemProps4.xml><?xml version="1.0" encoding="utf-8"?>
<ds:datastoreItem xmlns:ds="http://schemas.openxmlformats.org/officeDocument/2006/customXml" ds:itemID="{909D5EFC-E049-BB4B-BF64-F52F83148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2</cp:revision>
  <dcterms:created xsi:type="dcterms:W3CDTF">2019-09-22T16:03:00Z</dcterms:created>
  <dcterms:modified xsi:type="dcterms:W3CDTF">2019-10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